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90" w:rsidRPr="00197790" w:rsidRDefault="00197790" w:rsidP="00197790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77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 Приложение 2&gt;</w:t>
      </w:r>
    </w:p>
    <w:p w:rsidR="00197790" w:rsidRPr="00197790" w:rsidRDefault="00197790" w:rsidP="0019779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 №1. Тема:  «Конфликт порождает изменения»</w:t>
      </w:r>
    </w:p>
    <w:p w:rsidR="00197790" w:rsidRPr="00197790" w:rsidRDefault="00197790" w:rsidP="00197790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97790">
        <w:rPr>
          <w:rFonts w:ascii="Times New Roman" w:hAnsi="Times New Roman" w:cs="Times New Roman"/>
          <w:b/>
          <w:sz w:val="24"/>
          <w:szCs w:val="24"/>
        </w:rPr>
        <w:t>Алгоритм выполнения:</w:t>
      </w:r>
    </w:p>
    <w:p w:rsidR="00197790" w:rsidRPr="00197790" w:rsidRDefault="00197790" w:rsidP="001977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Внимательно прочитайте текст учебника  абзацы 2, 3 стр.74</w:t>
      </w:r>
    </w:p>
    <w:p w:rsidR="00197790" w:rsidRPr="00197790" w:rsidRDefault="00197790" w:rsidP="001977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Найдите  ответы на вопросы: </w:t>
      </w:r>
    </w:p>
    <w:p w:rsidR="00197790" w:rsidRPr="00197790" w:rsidRDefault="00197790" w:rsidP="001977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Между какими организмами возник конфликт?</w:t>
      </w:r>
    </w:p>
    <w:p w:rsidR="00197790" w:rsidRPr="00197790" w:rsidRDefault="00197790" w:rsidP="001977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Что явилось причиной конфликта?</w:t>
      </w:r>
    </w:p>
    <w:p w:rsidR="00197790" w:rsidRPr="00197790" w:rsidRDefault="00197790" w:rsidP="001977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 разрешился конфликт?</w:t>
      </w:r>
    </w:p>
    <w:p w:rsidR="00197790" w:rsidRPr="00197790" w:rsidRDefault="00197790" w:rsidP="001977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Составьте визитку  первому автотрофному организм</w:t>
      </w:r>
      <w:proofErr w:type="gramStart"/>
      <w:r w:rsidRPr="0019779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197790">
        <w:rPr>
          <w:rFonts w:ascii="Times New Roman" w:hAnsi="Times New Roman" w:cs="Times New Roman"/>
          <w:sz w:val="24"/>
          <w:szCs w:val="24"/>
        </w:rPr>
        <w:t xml:space="preserve"> по аналогии с гетеротрофным, см.  в тетради)</w:t>
      </w:r>
    </w:p>
    <w:p w:rsidR="00197790" w:rsidRPr="00197790" w:rsidRDefault="00197790" w:rsidP="001977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Что является источником  водорода?</w:t>
      </w:r>
    </w:p>
    <w:p w:rsidR="00197790" w:rsidRPr="00197790" w:rsidRDefault="00197790" w:rsidP="001977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Выделяется ли кислород в фотосинтезе такого типа?</w:t>
      </w:r>
    </w:p>
    <w:p w:rsidR="00197790" w:rsidRPr="00197790" w:rsidRDefault="00197790" w:rsidP="001977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Что явилось следующим шагом разрешения конфликта?</w:t>
      </w:r>
    </w:p>
    <w:p w:rsidR="00197790" w:rsidRPr="00197790" w:rsidRDefault="00197790" w:rsidP="001977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овы его последствия?</w:t>
      </w:r>
    </w:p>
    <w:p w:rsidR="00197790" w:rsidRPr="00197790" w:rsidRDefault="00197790" w:rsidP="001977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Ответьте на главный вопрос темы: «Какие изменения породил конфликт?</w:t>
      </w:r>
    </w:p>
    <w:p w:rsidR="00197790" w:rsidRPr="00197790" w:rsidRDefault="00197790" w:rsidP="001977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Обсудите в группе ответы на вопросы</w:t>
      </w:r>
    </w:p>
    <w:p w:rsidR="00197790" w:rsidRPr="00197790" w:rsidRDefault="00197790" w:rsidP="001977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Запишите ответы на вопросы в своих тетрадях карандашом.</w:t>
      </w:r>
    </w:p>
    <w:p w:rsidR="00197790" w:rsidRPr="00197790" w:rsidRDefault="00197790" w:rsidP="001977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Проверьте себя по образцу</w:t>
      </w:r>
    </w:p>
    <w:p w:rsidR="00197790" w:rsidRPr="00197790" w:rsidRDefault="00197790" w:rsidP="00197790">
      <w:p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 №1. Тема:  «Конфликт порождает изменения.</w:t>
      </w:r>
    </w:p>
    <w:p w:rsidR="00197790" w:rsidRPr="00197790" w:rsidRDefault="00197790" w:rsidP="00197790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97790">
        <w:rPr>
          <w:rFonts w:ascii="Times New Roman" w:hAnsi="Times New Roman" w:cs="Times New Roman"/>
          <w:b/>
          <w:sz w:val="24"/>
          <w:szCs w:val="24"/>
        </w:rPr>
        <w:t>Алгоритм выполнения:</w:t>
      </w:r>
    </w:p>
    <w:p w:rsidR="00197790" w:rsidRPr="00197790" w:rsidRDefault="00197790" w:rsidP="001977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Внимательно прочитайте текст учебника  абзацы 2, 3 стр.74</w:t>
      </w:r>
    </w:p>
    <w:p w:rsidR="00197790" w:rsidRPr="00197790" w:rsidRDefault="00197790" w:rsidP="001977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Найдите  ответы на вопросы: 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1)Между какими организмами возник конфликт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2)Что явилось причиной конфликта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3)Как разрешился конфликт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4)Составьте визитку  первому автотрофному организм</w:t>
      </w:r>
      <w:proofErr w:type="gramStart"/>
      <w:r w:rsidRPr="0019779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197790">
        <w:rPr>
          <w:rFonts w:ascii="Times New Roman" w:hAnsi="Times New Roman" w:cs="Times New Roman"/>
          <w:sz w:val="24"/>
          <w:szCs w:val="24"/>
        </w:rPr>
        <w:t xml:space="preserve"> по аналогии с гетеротрофным, см.  в тетради)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5)Что является источником  водорода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6)Выделяется ли кислород в фотосинтезе такого типа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7)Что явилось следующим шагом разрешения конфликта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8)Каковы его последствия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9)Ответьте на главный вопрос темы: «Какие изменения породил конфликт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3. Обсудите в группе ответы на вопросы</w:t>
      </w:r>
    </w:p>
    <w:p w:rsidR="00197790" w:rsidRPr="00197790" w:rsidRDefault="00197790" w:rsidP="00197790">
      <w:p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           4. Запишите ответы на вопросы в своих тетрадях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5.Проверьте себя по образцу</w:t>
      </w: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 №2. Тема:  «Причина порождает последствия»</w:t>
      </w:r>
    </w:p>
    <w:p w:rsidR="00197790" w:rsidRPr="00197790" w:rsidRDefault="00197790" w:rsidP="00197790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97790">
        <w:rPr>
          <w:rFonts w:ascii="Times New Roman" w:hAnsi="Times New Roman" w:cs="Times New Roman"/>
          <w:b/>
          <w:sz w:val="24"/>
          <w:szCs w:val="24"/>
        </w:rPr>
        <w:t>Алгоритм выполнения:</w:t>
      </w:r>
    </w:p>
    <w:p w:rsidR="00197790" w:rsidRPr="00197790" w:rsidRDefault="00197790" w:rsidP="001977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Внимательно прочитайте текст учебника  абзацы 4 стр.75</w:t>
      </w:r>
    </w:p>
    <w:p w:rsidR="00197790" w:rsidRPr="00197790" w:rsidRDefault="00197790" w:rsidP="001977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Найдите  ответы на вопросы: </w:t>
      </w:r>
    </w:p>
    <w:p w:rsidR="00197790" w:rsidRPr="00197790" w:rsidRDefault="00197790" w:rsidP="00197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Что является причиной?</w:t>
      </w:r>
    </w:p>
    <w:p w:rsidR="00197790" w:rsidRPr="00197790" w:rsidRDefault="00197790" w:rsidP="00197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Что является  последствием 1 _________________________________________</w:t>
      </w:r>
    </w:p>
    <w:p w:rsidR="00197790" w:rsidRPr="00197790" w:rsidRDefault="00197790" w:rsidP="0019779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2 ______________________________________________________?</w:t>
      </w:r>
    </w:p>
    <w:p w:rsidR="00197790" w:rsidRPr="00197790" w:rsidRDefault="00197790" w:rsidP="00197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Ответьте, какой защитный геофизический механизм сформировался на раннем этапе эволюции жизни на Земле?</w:t>
      </w:r>
    </w:p>
    <w:p w:rsidR="00197790" w:rsidRPr="00197790" w:rsidRDefault="00197790" w:rsidP="00197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ово его значение?</w:t>
      </w:r>
    </w:p>
    <w:p w:rsidR="00197790" w:rsidRPr="00197790" w:rsidRDefault="00197790" w:rsidP="00197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Возможна ли жизнь на суше при наличии озонового слоя?</w:t>
      </w:r>
    </w:p>
    <w:p w:rsidR="00197790" w:rsidRPr="00197790" w:rsidRDefault="00197790" w:rsidP="00197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Как называются бактерии с кислородным типом обмена? </w:t>
      </w:r>
    </w:p>
    <w:p w:rsidR="00197790" w:rsidRPr="00197790" w:rsidRDefault="00197790" w:rsidP="001977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Ответьте на главный вопрос,  какие последствия породила причина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3. Обсудите в группе ответы на вопросы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4. Запишите ответы на вопросы в своих тетрадях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5.Проверьте себя по образцу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 №2. Тема:  «Причина порождает последствия»</w:t>
      </w:r>
    </w:p>
    <w:p w:rsidR="00197790" w:rsidRPr="00197790" w:rsidRDefault="00197790" w:rsidP="00197790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97790">
        <w:rPr>
          <w:rFonts w:ascii="Times New Roman" w:hAnsi="Times New Roman" w:cs="Times New Roman"/>
          <w:b/>
          <w:sz w:val="24"/>
          <w:szCs w:val="24"/>
        </w:rPr>
        <w:t>Алгоритм выполнения:</w:t>
      </w:r>
    </w:p>
    <w:p w:rsidR="00197790" w:rsidRPr="00197790" w:rsidRDefault="00197790" w:rsidP="001977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Внимательно прочитайте текст учебника  абзацы 4 стр.75</w:t>
      </w:r>
    </w:p>
    <w:p w:rsidR="00197790" w:rsidRPr="00197790" w:rsidRDefault="00197790" w:rsidP="001977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Найдите  ответы на вопросы: </w:t>
      </w:r>
    </w:p>
    <w:p w:rsidR="00197790" w:rsidRPr="00197790" w:rsidRDefault="00197790" w:rsidP="0019779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1)Что является причиной?</w:t>
      </w:r>
    </w:p>
    <w:p w:rsidR="00197790" w:rsidRPr="00197790" w:rsidRDefault="00197790" w:rsidP="0019779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2)Что является  последствием 1 _________________________________________</w:t>
      </w:r>
    </w:p>
    <w:p w:rsidR="00197790" w:rsidRPr="00197790" w:rsidRDefault="00197790" w:rsidP="001977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______________________________________________________?</w:t>
      </w:r>
    </w:p>
    <w:p w:rsidR="00197790" w:rsidRPr="00197790" w:rsidRDefault="00197790" w:rsidP="0019779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3) Ответьте, какой защитный геофизический механизм сформировался на раннем этапе эволюции жизни на Земле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4)Каково его значение?</w:t>
      </w:r>
    </w:p>
    <w:p w:rsidR="00197790" w:rsidRPr="00197790" w:rsidRDefault="00197790" w:rsidP="00197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С появлением озонового слоя возможна ли жизнь на суше?</w:t>
      </w:r>
    </w:p>
    <w:p w:rsidR="00197790" w:rsidRPr="00197790" w:rsidRDefault="00197790" w:rsidP="00197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Как называются бактерии с кислородным типом обмена? </w:t>
      </w:r>
    </w:p>
    <w:p w:rsidR="00197790" w:rsidRPr="00197790" w:rsidRDefault="00197790" w:rsidP="00197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Ответьте на главный вопрос</w:t>
      </w:r>
      <w:proofErr w:type="gramStart"/>
      <w:r w:rsidRPr="001977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7790">
        <w:rPr>
          <w:rFonts w:ascii="Times New Roman" w:hAnsi="Times New Roman" w:cs="Times New Roman"/>
          <w:sz w:val="24"/>
          <w:szCs w:val="24"/>
        </w:rPr>
        <w:t xml:space="preserve"> какие последствия породила причина?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3. Обсудите в группе ответы на вопросы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4. Запишите ответы на вопросы в своих тетрадях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5.Проверьте себя по образцу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197790" w:rsidRPr="00197790" w:rsidRDefault="00197790" w:rsidP="00197790">
      <w:pPr>
        <w:rPr>
          <w:rFonts w:ascii="Times New Roman" w:hAnsi="Times New Roman" w:cs="Times New Roman"/>
          <w:sz w:val="24"/>
          <w:szCs w:val="24"/>
        </w:rPr>
      </w:pPr>
    </w:p>
    <w:p w:rsidR="00197790" w:rsidRPr="00197790" w:rsidRDefault="00197790" w:rsidP="001977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Л № 3. Тема:  «</w:t>
      </w:r>
      <w:proofErr w:type="spellStart"/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полезное</w:t>
      </w:r>
      <w:proofErr w:type="spellEnd"/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осуществование ведёт к прогрессу»</w:t>
      </w:r>
    </w:p>
    <w:p w:rsidR="00197790" w:rsidRPr="00197790" w:rsidRDefault="00197790" w:rsidP="00197790">
      <w:p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          Алгоритм выполнения:</w:t>
      </w:r>
    </w:p>
    <w:p w:rsidR="00197790" w:rsidRPr="00197790" w:rsidRDefault="00197790" w:rsidP="0019779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Внимательно прочитайте текст учебника  абзац 5стр.75, 76 до слов</w:t>
      </w:r>
      <w:proofErr w:type="gramStart"/>
      <w:r w:rsidRPr="00197790">
        <w:rPr>
          <w:rFonts w:ascii="Times New Roman" w:hAnsi="Times New Roman" w:cs="Times New Roman"/>
          <w:sz w:val="24"/>
          <w:szCs w:val="24"/>
        </w:rPr>
        <w:t xml:space="preserve"> …Н</w:t>
      </w:r>
      <w:proofErr w:type="gramEnd"/>
      <w:r w:rsidRPr="00197790">
        <w:rPr>
          <w:rFonts w:ascii="Times New Roman" w:hAnsi="Times New Roman" w:cs="Times New Roman"/>
          <w:sz w:val="24"/>
          <w:szCs w:val="24"/>
        </w:rPr>
        <w:t>о уже; рассмотрите рис. 44 на стр. 75</w:t>
      </w:r>
    </w:p>
    <w:p w:rsidR="00197790" w:rsidRPr="00197790" w:rsidRDefault="00197790" w:rsidP="0019779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Найдите  ответы на вопросы: </w:t>
      </w:r>
    </w:p>
    <w:p w:rsidR="00197790" w:rsidRPr="00197790" w:rsidRDefault="00197790" w:rsidP="001977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 возникли эукариоты?</w:t>
      </w:r>
    </w:p>
    <w:p w:rsidR="00197790" w:rsidRPr="00197790" w:rsidRDefault="00197790" w:rsidP="001977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Что имеют эукариоты в отличи</w:t>
      </w:r>
      <w:proofErr w:type="gramStart"/>
      <w:r w:rsidRPr="001977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97790">
        <w:rPr>
          <w:rFonts w:ascii="Times New Roman" w:hAnsi="Times New Roman" w:cs="Times New Roman"/>
          <w:sz w:val="24"/>
          <w:szCs w:val="24"/>
        </w:rPr>
        <w:t xml:space="preserve">   от прокариот?</w:t>
      </w:r>
    </w:p>
    <w:p w:rsidR="00197790" w:rsidRPr="00197790" w:rsidRDefault="00197790" w:rsidP="001977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Какой набор генов  </w:t>
      </w:r>
      <w:proofErr w:type="gramStart"/>
      <w:r w:rsidRPr="0019779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97790">
        <w:rPr>
          <w:rFonts w:ascii="Times New Roman" w:hAnsi="Times New Roman" w:cs="Times New Roman"/>
          <w:sz w:val="24"/>
          <w:szCs w:val="24"/>
        </w:rPr>
        <w:t xml:space="preserve">  эукариот?</w:t>
      </w:r>
    </w:p>
    <w:p w:rsidR="00197790" w:rsidRPr="00197790" w:rsidRDefault="00197790" w:rsidP="001977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ие преимущества имеют организмы с двойным набором генов?</w:t>
      </w:r>
    </w:p>
    <w:p w:rsidR="00197790" w:rsidRPr="00197790" w:rsidRDefault="00197790" w:rsidP="001977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  появились хлоропласты в растительных клетках?</w:t>
      </w:r>
    </w:p>
    <w:p w:rsidR="00197790" w:rsidRPr="00197790" w:rsidRDefault="00197790" w:rsidP="001977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 возникли митохондрии в клетках?</w:t>
      </w:r>
    </w:p>
    <w:p w:rsidR="00197790" w:rsidRPr="00197790" w:rsidRDefault="00197790" w:rsidP="001977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Что такое половой процесс?</w:t>
      </w:r>
    </w:p>
    <w:p w:rsidR="00197790" w:rsidRPr="00197790" w:rsidRDefault="00197790" w:rsidP="001977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 чему привёл половой процесс?</w:t>
      </w:r>
    </w:p>
    <w:p w:rsidR="00197790" w:rsidRPr="00197790" w:rsidRDefault="00197790" w:rsidP="001977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Ответьте на главный вопрос, почему </w:t>
      </w:r>
      <w:proofErr w:type="spellStart"/>
      <w:r w:rsidRPr="00197790">
        <w:rPr>
          <w:rFonts w:ascii="Times New Roman" w:hAnsi="Times New Roman" w:cs="Times New Roman"/>
          <w:sz w:val="24"/>
          <w:szCs w:val="24"/>
        </w:rPr>
        <w:t>взаимополезное</w:t>
      </w:r>
      <w:proofErr w:type="spellEnd"/>
      <w:r w:rsidRPr="00197790">
        <w:rPr>
          <w:rFonts w:ascii="Times New Roman" w:hAnsi="Times New Roman" w:cs="Times New Roman"/>
          <w:sz w:val="24"/>
          <w:szCs w:val="24"/>
        </w:rPr>
        <w:t xml:space="preserve"> сосуществование ведет к прогрессу?</w:t>
      </w:r>
    </w:p>
    <w:p w:rsidR="00197790" w:rsidRPr="00197790" w:rsidRDefault="00197790" w:rsidP="00197790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3. Обсудите в группе ответы на вопросы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4. Запишите ответы на вопросы в своих тетрадях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5.Проверьте себя по образцу</w:t>
      </w:r>
    </w:p>
    <w:p w:rsidR="00197790" w:rsidRPr="00197790" w:rsidRDefault="00197790" w:rsidP="001977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 № 3. Тема:  «</w:t>
      </w:r>
      <w:proofErr w:type="spellStart"/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полезное</w:t>
      </w:r>
      <w:proofErr w:type="spellEnd"/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осуществование ведёт к прогрессу»                                </w:t>
      </w:r>
      <w:r w:rsidRPr="00197790">
        <w:rPr>
          <w:rFonts w:ascii="Times New Roman" w:hAnsi="Times New Roman" w:cs="Times New Roman"/>
          <w:sz w:val="24"/>
          <w:szCs w:val="24"/>
        </w:rPr>
        <w:t xml:space="preserve"> Алгоритм выполнения:</w:t>
      </w:r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97790">
        <w:rPr>
          <w:rFonts w:ascii="Times New Roman" w:hAnsi="Times New Roman" w:cs="Times New Roman"/>
          <w:sz w:val="24"/>
          <w:szCs w:val="24"/>
        </w:rPr>
        <w:t>1.Внимательно прочитайте текст учебника  абзац 5стр.75, 76 до слов</w:t>
      </w:r>
      <w:proofErr w:type="gramStart"/>
      <w:r w:rsidRPr="00197790">
        <w:rPr>
          <w:rFonts w:ascii="Times New Roman" w:hAnsi="Times New Roman" w:cs="Times New Roman"/>
          <w:sz w:val="24"/>
          <w:szCs w:val="24"/>
        </w:rPr>
        <w:t xml:space="preserve"> …Н</w:t>
      </w:r>
      <w:proofErr w:type="gramEnd"/>
      <w:r w:rsidRPr="00197790">
        <w:rPr>
          <w:rFonts w:ascii="Times New Roman" w:hAnsi="Times New Roman" w:cs="Times New Roman"/>
          <w:sz w:val="24"/>
          <w:szCs w:val="24"/>
        </w:rPr>
        <w:t>о уже; рассмотрите рис. 44 на стр. 75</w:t>
      </w:r>
    </w:p>
    <w:p w:rsidR="00197790" w:rsidRPr="00197790" w:rsidRDefault="00197790" w:rsidP="00197790">
      <w:p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2.Найдите  ответы на вопросы: </w:t>
      </w:r>
    </w:p>
    <w:p w:rsidR="00197790" w:rsidRPr="00197790" w:rsidRDefault="00197790" w:rsidP="00197790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1)Как возникли эукариоты?</w:t>
      </w:r>
    </w:p>
    <w:p w:rsidR="00197790" w:rsidRPr="00197790" w:rsidRDefault="00197790" w:rsidP="00197790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2)Что имеют эукариоты в отличи</w:t>
      </w:r>
      <w:proofErr w:type="gramStart"/>
      <w:r w:rsidRPr="001977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97790">
        <w:rPr>
          <w:rFonts w:ascii="Times New Roman" w:hAnsi="Times New Roman" w:cs="Times New Roman"/>
          <w:sz w:val="24"/>
          <w:szCs w:val="24"/>
        </w:rPr>
        <w:t xml:space="preserve">   от прокариот?</w:t>
      </w:r>
    </w:p>
    <w:p w:rsidR="00197790" w:rsidRPr="00197790" w:rsidRDefault="00197790" w:rsidP="0019779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Какой набор генов  </w:t>
      </w:r>
      <w:proofErr w:type="gramStart"/>
      <w:r w:rsidRPr="0019779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97790">
        <w:rPr>
          <w:rFonts w:ascii="Times New Roman" w:hAnsi="Times New Roman" w:cs="Times New Roman"/>
          <w:sz w:val="24"/>
          <w:szCs w:val="24"/>
        </w:rPr>
        <w:t xml:space="preserve">  эукариот?</w:t>
      </w:r>
    </w:p>
    <w:p w:rsidR="00197790" w:rsidRPr="00197790" w:rsidRDefault="00197790" w:rsidP="0019779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ие преимущества имеют организмы с двойным набором генов?</w:t>
      </w:r>
    </w:p>
    <w:p w:rsidR="00197790" w:rsidRPr="00197790" w:rsidRDefault="00197790" w:rsidP="0019779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  появились хлоропласты в растительных клетках?</w:t>
      </w:r>
    </w:p>
    <w:p w:rsidR="00197790" w:rsidRPr="00197790" w:rsidRDefault="00197790" w:rsidP="0019779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 возникли митохондрии в клетках?</w:t>
      </w:r>
    </w:p>
    <w:p w:rsidR="00197790" w:rsidRPr="00197790" w:rsidRDefault="00197790" w:rsidP="0019779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Что такое половой процесс?</w:t>
      </w:r>
    </w:p>
    <w:p w:rsidR="00197790" w:rsidRPr="00197790" w:rsidRDefault="00197790" w:rsidP="0019779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 чему привёл половой процесс?</w:t>
      </w:r>
    </w:p>
    <w:p w:rsidR="00197790" w:rsidRPr="00197790" w:rsidRDefault="00197790" w:rsidP="0019779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Ответьте на главный вопрос, почему </w:t>
      </w:r>
      <w:proofErr w:type="spellStart"/>
      <w:r w:rsidRPr="00197790">
        <w:rPr>
          <w:rFonts w:ascii="Times New Roman" w:hAnsi="Times New Roman" w:cs="Times New Roman"/>
          <w:sz w:val="24"/>
          <w:szCs w:val="24"/>
        </w:rPr>
        <w:t>взаимополезное</w:t>
      </w:r>
      <w:proofErr w:type="spellEnd"/>
      <w:r w:rsidRPr="00197790">
        <w:rPr>
          <w:rFonts w:ascii="Times New Roman" w:hAnsi="Times New Roman" w:cs="Times New Roman"/>
          <w:sz w:val="24"/>
          <w:szCs w:val="24"/>
        </w:rPr>
        <w:t xml:space="preserve"> сосуществование ведет к прогрессу?</w:t>
      </w:r>
    </w:p>
    <w:p w:rsidR="00197790" w:rsidRPr="00197790" w:rsidRDefault="00197790" w:rsidP="00197790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3. Обсудите в группе ответы на вопросы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4. Запишите ответы на вопросы в </w:t>
      </w:r>
      <w:proofErr w:type="gramStart"/>
      <w:r w:rsidRPr="00197790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19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90">
        <w:rPr>
          <w:rFonts w:ascii="Times New Roman" w:hAnsi="Times New Roman" w:cs="Times New Roman"/>
          <w:sz w:val="24"/>
          <w:szCs w:val="24"/>
        </w:rPr>
        <w:t>тетрадя</w:t>
      </w:r>
      <w:proofErr w:type="spellEnd"/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  5.Проверьте себя по образцу</w:t>
      </w: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Л № 4. Тема:  «Дифференциация вызывает изменения»</w:t>
      </w:r>
    </w:p>
    <w:p w:rsidR="00197790" w:rsidRPr="00197790" w:rsidRDefault="00197790" w:rsidP="00197790">
      <w:pPr>
        <w:rPr>
          <w:rFonts w:ascii="Times New Roman" w:hAnsi="Times New Roman" w:cs="Times New Roman"/>
          <w:b/>
          <w:sz w:val="24"/>
          <w:szCs w:val="24"/>
        </w:rPr>
      </w:pPr>
      <w:r w:rsidRPr="00197790">
        <w:rPr>
          <w:rFonts w:ascii="Times New Roman" w:hAnsi="Times New Roman" w:cs="Times New Roman"/>
          <w:b/>
          <w:sz w:val="24"/>
          <w:szCs w:val="24"/>
        </w:rPr>
        <w:t xml:space="preserve">   Алгоритм выполнения:</w:t>
      </w:r>
    </w:p>
    <w:p w:rsidR="00197790" w:rsidRPr="00197790" w:rsidRDefault="00197790" w:rsidP="00197790">
      <w:p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1.Внимательно прочитайте текст учебника  абзац 6стр. 76, 77; рассмотрите рис. 45</w:t>
      </w:r>
    </w:p>
    <w:p w:rsidR="00197790" w:rsidRPr="00197790" w:rsidRDefault="00197790" w:rsidP="00197790">
      <w:p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на стр. 76</w:t>
      </w:r>
    </w:p>
    <w:p w:rsidR="00197790" w:rsidRPr="00197790" w:rsidRDefault="00197790" w:rsidP="00197790">
      <w:pPr>
        <w:pStyle w:val="a3"/>
        <w:ind w:left="277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2.Найдите  ответы на вопросы: </w:t>
      </w:r>
    </w:p>
    <w:p w:rsidR="00197790" w:rsidRPr="00197790" w:rsidRDefault="00197790" w:rsidP="001977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ая теория лежит в основе современных представлений о происхождении многоклеточных?</w:t>
      </w:r>
    </w:p>
    <w:p w:rsidR="00197790" w:rsidRPr="00197790" w:rsidRDefault="00197790" w:rsidP="001977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97790">
        <w:rPr>
          <w:rFonts w:ascii="Times New Roman" w:hAnsi="Times New Roman" w:cs="Times New Roman"/>
          <w:sz w:val="24"/>
          <w:szCs w:val="24"/>
        </w:rPr>
        <w:t>От  какой группы животных  произошли многоклеточные?</w:t>
      </w:r>
      <w:proofErr w:type="gramEnd"/>
    </w:p>
    <w:p w:rsidR="00197790" w:rsidRPr="00197790" w:rsidRDefault="00197790" w:rsidP="001977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Из каких клеток образовалась ткань – энтодерма?</w:t>
      </w:r>
    </w:p>
    <w:p w:rsidR="00197790" w:rsidRPr="00197790" w:rsidRDefault="00197790" w:rsidP="001977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ую функцию она выполняет?</w:t>
      </w:r>
    </w:p>
    <w:p w:rsidR="00197790" w:rsidRPr="00197790" w:rsidRDefault="00197790" w:rsidP="001977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Из каких клеток развилась – эктодерма?</w:t>
      </w:r>
    </w:p>
    <w:p w:rsidR="00197790" w:rsidRPr="00197790" w:rsidRDefault="00197790" w:rsidP="001977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ую функцию она выполняет?</w:t>
      </w:r>
    </w:p>
    <w:p w:rsidR="00197790" w:rsidRPr="00197790" w:rsidRDefault="00197790" w:rsidP="001977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Чем отличается гипотеза И.И. Мечникова от гипотезы Э. Геккеля?</w:t>
      </w:r>
    </w:p>
    <w:p w:rsidR="00197790" w:rsidRPr="00197790" w:rsidRDefault="00197790" w:rsidP="001977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Ответьте на главный вопрос, почему дифференциация вызывает изменения?</w:t>
      </w:r>
    </w:p>
    <w:p w:rsidR="00197790" w:rsidRPr="00197790" w:rsidRDefault="00197790" w:rsidP="00197790">
      <w:p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. Обсудите в группе ответы на вопросы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4. Запишите ответы на вопросы в своих тетрадях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 5.Проверьте себя по образцу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 № 4. Тема:  «Дифференциация вызывает изменения»</w:t>
      </w:r>
    </w:p>
    <w:p w:rsidR="00197790" w:rsidRPr="00197790" w:rsidRDefault="00197790" w:rsidP="00197790">
      <w:pPr>
        <w:rPr>
          <w:rFonts w:ascii="Times New Roman" w:hAnsi="Times New Roman" w:cs="Times New Roman"/>
          <w:b/>
          <w:sz w:val="24"/>
          <w:szCs w:val="24"/>
        </w:rPr>
      </w:pPr>
      <w:r w:rsidRPr="00197790">
        <w:rPr>
          <w:rFonts w:ascii="Times New Roman" w:hAnsi="Times New Roman" w:cs="Times New Roman"/>
          <w:b/>
          <w:sz w:val="24"/>
          <w:szCs w:val="24"/>
        </w:rPr>
        <w:t xml:space="preserve"> Алгоритм выполнения:</w:t>
      </w:r>
    </w:p>
    <w:p w:rsidR="00197790" w:rsidRPr="00197790" w:rsidRDefault="00197790" w:rsidP="00197790">
      <w:p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1.Внимательно прочитайте текст учебника  абзац 6стр. 76, 77; рассмотрите рис. 45 на стр. 76</w:t>
      </w:r>
    </w:p>
    <w:p w:rsidR="00197790" w:rsidRPr="00197790" w:rsidRDefault="00197790" w:rsidP="00197790">
      <w:pPr>
        <w:pStyle w:val="a3"/>
        <w:ind w:left="252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2.Найдите  ответы на вопросы: </w:t>
      </w:r>
    </w:p>
    <w:p w:rsidR="00197790" w:rsidRPr="00197790" w:rsidRDefault="00197790" w:rsidP="00197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ая теория лежит в основе современных представлений о происхождении многоклеточных?</w:t>
      </w:r>
    </w:p>
    <w:p w:rsidR="00197790" w:rsidRPr="00197790" w:rsidRDefault="00197790" w:rsidP="00197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97790">
        <w:rPr>
          <w:rFonts w:ascii="Times New Roman" w:hAnsi="Times New Roman" w:cs="Times New Roman"/>
          <w:sz w:val="24"/>
          <w:szCs w:val="24"/>
        </w:rPr>
        <w:t>От  какой группы животных  произошли многоклеточные?</w:t>
      </w:r>
      <w:proofErr w:type="gramEnd"/>
    </w:p>
    <w:p w:rsidR="00197790" w:rsidRPr="00197790" w:rsidRDefault="00197790" w:rsidP="00197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Из каких клеток образовалась ткань – энтодерма?</w:t>
      </w:r>
    </w:p>
    <w:p w:rsidR="00197790" w:rsidRPr="00197790" w:rsidRDefault="00197790" w:rsidP="00197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ую функцию она выполняет?</w:t>
      </w:r>
    </w:p>
    <w:p w:rsidR="00197790" w:rsidRPr="00197790" w:rsidRDefault="00197790" w:rsidP="00197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Из каких клеток развилась – эктодерма?</w:t>
      </w:r>
    </w:p>
    <w:p w:rsidR="00197790" w:rsidRPr="00197790" w:rsidRDefault="00197790" w:rsidP="00197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Какую функцию она выполняет?</w:t>
      </w:r>
    </w:p>
    <w:p w:rsidR="00197790" w:rsidRPr="00197790" w:rsidRDefault="00197790" w:rsidP="00197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Чем отличается гипотеза И.И. Мечникова от гипотезы Э. Геккеля?</w:t>
      </w:r>
    </w:p>
    <w:p w:rsidR="00197790" w:rsidRPr="00197790" w:rsidRDefault="00197790" w:rsidP="0019779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Ответьте на главный вопрос, почему дифференциация вызывает изменения?  3. Обсудите в группе ответы на вопросы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4. Запишите ответы на вопросы в своих тетрадях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                     5.Проверьте себя по образцу</w:t>
      </w: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790" w:rsidRPr="00197790" w:rsidRDefault="00197790" w:rsidP="00197790">
      <w:pPr>
        <w:pStyle w:val="a3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97790" w:rsidRPr="00197790" w:rsidSect="0019779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4CAB"/>
    <w:multiLevelType w:val="hybridMultilevel"/>
    <w:tmpl w:val="24E263B6"/>
    <w:lvl w:ilvl="0" w:tplc="FD96FD0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645F20"/>
    <w:multiLevelType w:val="hybridMultilevel"/>
    <w:tmpl w:val="ECA4F17C"/>
    <w:lvl w:ilvl="0" w:tplc="1D1E5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87785F"/>
    <w:multiLevelType w:val="hybridMultilevel"/>
    <w:tmpl w:val="09EACB1C"/>
    <w:lvl w:ilvl="0" w:tplc="4DE2564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3400821"/>
    <w:multiLevelType w:val="hybridMultilevel"/>
    <w:tmpl w:val="5ABA0A60"/>
    <w:lvl w:ilvl="0" w:tplc="C778FF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557CF0"/>
    <w:multiLevelType w:val="hybridMultilevel"/>
    <w:tmpl w:val="1262925E"/>
    <w:lvl w:ilvl="0" w:tplc="ECD8DA4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AA70C8F"/>
    <w:multiLevelType w:val="hybridMultilevel"/>
    <w:tmpl w:val="8AD464A2"/>
    <w:lvl w:ilvl="0" w:tplc="85964FC4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B3F2364"/>
    <w:multiLevelType w:val="hybridMultilevel"/>
    <w:tmpl w:val="A3B00906"/>
    <w:lvl w:ilvl="0" w:tplc="D59A35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95157F"/>
    <w:multiLevelType w:val="hybridMultilevel"/>
    <w:tmpl w:val="986AA97A"/>
    <w:lvl w:ilvl="0" w:tplc="A8DEE3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EA0D50"/>
    <w:multiLevelType w:val="hybridMultilevel"/>
    <w:tmpl w:val="B5BA14E8"/>
    <w:lvl w:ilvl="0" w:tplc="C00AEC7A">
      <w:start w:val="3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BE7788D"/>
    <w:multiLevelType w:val="hybridMultilevel"/>
    <w:tmpl w:val="8E4438EC"/>
    <w:lvl w:ilvl="0" w:tplc="8BF4B3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52F7ECC"/>
    <w:multiLevelType w:val="hybridMultilevel"/>
    <w:tmpl w:val="6BDA0B0E"/>
    <w:lvl w:ilvl="0" w:tplc="A0A68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CEC2F69"/>
    <w:multiLevelType w:val="hybridMultilevel"/>
    <w:tmpl w:val="90244B46"/>
    <w:lvl w:ilvl="0" w:tplc="D99CCA8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E4D2756"/>
    <w:multiLevelType w:val="hybridMultilevel"/>
    <w:tmpl w:val="A3B00906"/>
    <w:lvl w:ilvl="0" w:tplc="D59A35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790"/>
    <w:rsid w:val="0019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20D388-55AD-4CE0-8FB4-11940792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32</Characters>
  <Application>Microsoft Office Word</Application>
  <DocSecurity>0</DocSecurity>
  <Lines>43</Lines>
  <Paragraphs>12</Paragraphs>
  <ScaleCrop>false</ScaleCrop>
  <Company>Organization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1-17T20:10:00Z</dcterms:created>
  <dcterms:modified xsi:type="dcterms:W3CDTF">2010-01-17T20:12:00Z</dcterms:modified>
</cp:coreProperties>
</file>